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a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9 North Julian Street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yboy10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6286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eano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